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86" w:rsidRPr="00E65114" w:rsidRDefault="00FD270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:rsidR="007D5011" w:rsidRPr="00E65114" w:rsidRDefault="00FD2701" w:rsidP="00E6511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6511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F738F5">
        <w:rPr>
          <w:rFonts w:ascii="Montserrat" w:hAnsi="Montserrat"/>
          <w:b/>
          <w:sz w:val="48"/>
          <w:szCs w:val="48"/>
        </w:rPr>
        <w:t>O</w:t>
      </w:r>
      <w:r w:rsidR="005312FD" w:rsidRPr="00E65114">
        <w:rPr>
          <w:rFonts w:ascii="Montserrat" w:hAnsi="Montserrat"/>
          <w:b/>
          <w:sz w:val="48"/>
          <w:szCs w:val="48"/>
        </w:rPr>
        <w:t>ctubre</w:t>
      </w:r>
      <w:proofErr w:type="gramEnd"/>
    </w:p>
    <w:p w:rsidR="00FD2701" w:rsidRPr="00F738F5" w:rsidRDefault="00FD2701" w:rsidP="00E65114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:rsidR="007D5011" w:rsidRPr="00E65114" w:rsidRDefault="007D5011" w:rsidP="00E6511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E65114">
        <w:rPr>
          <w:rFonts w:ascii="Montserrat" w:hAnsi="Montserrat"/>
          <w:b/>
          <w:sz w:val="52"/>
          <w:szCs w:val="52"/>
        </w:rPr>
        <w:t>Cuarto de Primaria</w:t>
      </w:r>
    </w:p>
    <w:p w:rsidR="007D5011" w:rsidRPr="00D242CA" w:rsidRDefault="00400F99" w:rsidP="00D242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D2701" w:rsidRPr="00F738F5" w:rsidRDefault="00FD2701" w:rsidP="00D242CA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:rsidR="007D5011" w:rsidRPr="00D242CA" w:rsidRDefault="007D5011" w:rsidP="00D242C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242CA">
        <w:rPr>
          <w:rFonts w:ascii="Montserrat" w:hAnsi="Montserrat"/>
          <w:i/>
          <w:sz w:val="48"/>
          <w:szCs w:val="48"/>
        </w:rPr>
        <w:t>Visión de Anáhuac</w:t>
      </w:r>
    </w:p>
    <w:p w:rsidR="00FD2701" w:rsidRPr="00F738F5" w:rsidRDefault="00FD2701" w:rsidP="000C1E25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7D5011" w:rsidRPr="00D242CA" w:rsidRDefault="007D5011" w:rsidP="000C1E25">
      <w:pPr>
        <w:spacing w:after="0" w:line="240" w:lineRule="auto"/>
        <w:jc w:val="both"/>
        <w:rPr>
          <w:rFonts w:ascii="Montserrat" w:hAnsi="Montserrat"/>
          <w:i/>
        </w:rPr>
      </w:pPr>
      <w:r w:rsidRPr="00D242CA">
        <w:rPr>
          <w:rFonts w:ascii="Montserrat" w:hAnsi="Montserrat"/>
          <w:b/>
          <w:i/>
        </w:rPr>
        <w:t>Aprendizaje esperado:</w:t>
      </w:r>
      <w:r w:rsidR="00673763" w:rsidRPr="00D242CA">
        <w:rPr>
          <w:rFonts w:ascii="Montserrat" w:hAnsi="Montserrat"/>
          <w:i/>
        </w:rPr>
        <w:t xml:space="preserve"> Localiza información específica a partir de la lectura de diversos textos sobre un tema.</w:t>
      </w:r>
    </w:p>
    <w:p w:rsidR="00D242CA" w:rsidRPr="00D242CA" w:rsidRDefault="00D242CA" w:rsidP="000C1E25">
      <w:pPr>
        <w:spacing w:after="0" w:line="240" w:lineRule="auto"/>
        <w:jc w:val="both"/>
        <w:rPr>
          <w:rFonts w:ascii="Montserrat" w:hAnsi="Montserrat"/>
          <w:i/>
        </w:rPr>
      </w:pPr>
    </w:p>
    <w:p w:rsidR="007D5011" w:rsidRPr="00D242CA" w:rsidRDefault="007D5011" w:rsidP="000C1E25">
      <w:pPr>
        <w:spacing w:after="0" w:line="240" w:lineRule="auto"/>
        <w:jc w:val="both"/>
        <w:rPr>
          <w:rFonts w:ascii="Montserrat" w:hAnsi="Montserrat"/>
          <w:i/>
        </w:rPr>
      </w:pPr>
      <w:r w:rsidRPr="00D242CA">
        <w:rPr>
          <w:rFonts w:ascii="Montserrat" w:hAnsi="Montserrat"/>
          <w:b/>
          <w:i/>
        </w:rPr>
        <w:t>Énfasis:</w:t>
      </w:r>
      <w:r w:rsidR="00673763" w:rsidRPr="00D242CA">
        <w:rPr>
          <w:rFonts w:ascii="Montserrat" w:hAnsi="Montserrat"/>
          <w:i/>
        </w:rPr>
        <w:t xml:space="preserve"> Búsqueda de información para responder preguntas planteadas a partir de su interés sobre un tema.</w:t>
      </w:r>
    </w:p>
    <w:p w:rsidR="00D242CA" w:rsidRDefault="00D242CA" w:rsidP="000C1E25">
      <w:pPr>
        <w:spacing w:after="0" w:line="240" w:lineRule="auto"/>
        <w:jc w:val="both"/>
        <w:rPr>
          <w:rFonts w:ascii="Montserrat" w:hAnsi="Montserrat"/>
        </w:rPr>
      </w:pPr>
    </w:p>
    <w:p w:rsidR="00FD2701" w:rsidRPr="000C1E25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D242CA" w:rsidRDefault="008C6886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2CA">
        <w:rPr>
          <w:rFonts w:ascii="Montserrat" w:hAnsi="Montserrat"/>
          <w:b/>
          <w:sz w:val="28"/>
          <w:szCs w:val="28"/>
        </w:rPr>
        <w:t>¿Qué vamos a aprender?</w:t>
      </w:r>
    </w:p>
    <w:p w:rsidR="00D242CA" w:rsidRPr="000C1E25" w:rsidRDefault="00D242CA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8C6886" w:rsidP="000C1E25">
      <w:pPr>
        <w:pStyle w:val="Normal1"/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Aprenderás cómo responder a preguntas sobre un tema de interés utilizando diversos textos.</w:t>
      </w:r>
    </w:p>
    <w:p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n sesiones anteriores ya has practicado cómo elaborar preguntas para investigar un tema de tu interés. Has utilizado la paráfrasis, las citas textuales y la construcción de respuest</w:t>
      </w:r>
      <w:r w:rsidR="00545F35">
        <w:rPr>
          <w:rFonts w:ascii="Montserrat" w:hAnsi="Montserrat"/>
        </w:rPr>
        <w:t>as a par</w:t>
      </w:r>
      <w:r w:rsidR="005952A8">
        <w:rPr>
          <w:rFonts w:ascii="Montserrat" w:hAnsi="Montserrat"/>
        </w:rPr>
        <w:t>tir de diversos textos, para responderlas.</w:t>
      </w:r>
    </w:p>
    <w:p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Recuerda que</w:t>
      </w:r>
      <w:r w:rsidR="00400F99">
        <w:rPr>
          <w:rFonts w:ascii="Montserrat" w:hAnsi="Montserrat"/>
        </w:rPr>
        <w:t>,</w:t>
      </w:r>
      <w:r w:rsidRPr="000C1E25">
        <w:rPr>
          <w:rFonts w:ascii="Montserrat" w:hAnsi="Montserrat"/>
        </w:rPr>
        <w:t xml:space="preserve"> sobre cualquier tema de interés, se pueden formular preguntas, como las que ya has trabajado: </w:t>
      </w:r>
      <w:r w:rsidR="00400F99">
        <w:rPr>
          <w:rFonts w:ascii="Montserrat" w:hAnsi="Montserrat"/>
        </w:rPr>
        <w:t>¿</w:t>
      </w:r>
      <w:r w:rsidR="00F738F5">
        <w:rPr>
          <w:rFonts w:ascii="Montserrat" w:hAnsi="Montserrat"/>
        </w:rPr>
        <w:t>Q</w:t>
      </w:r>
      <w:r w:rsidRPr="000C1E25">
        <w:rPr>
          <w:rFonts w:ascii="Montserrat" w:hAnsi="Montserrat"/>
        </w:rPr>
        <w:t>ué</w:t>
      </w:r>
      <w:r w:rsidR="00400F99">
        <w:rPr>
          <w:rFonts w:ascii="Montserrat" w:hAnsi="Montserrat"/>
        </w:rPr>
        <w:t>?</w:t>
      </w:r>
      <w:r w:rsidR="00F738F5">
        <w:rPr>
          <w:rFonts w:ascii="Montserrat" w:hAnsi="Montserrat"/>
        </w:rPr>
        <w:t xml:space="preserve"> </w:t>
      </w:r>
      <w:r w:rsidR="00400F99">
        <w:rPr>
          <w:rFonts w:ascii="Montserrat" w:hAnsi="Montserrat"/>
        </w:rPr>
        <w:t>¿</w:t>
      </w:r>
      <w:r w:rsidR="00F738F5">
        <w:rPr>
          <w:rFonts w:ascii="Montserrat" w:hAnsi="Montserrat"/>
        </w:rPr>
        <w:t>C</w:t>
      </w:r>
      <w:r w:rsidRPr="000C1E25">
        <w:rPr>
          <w:rFonts w:ascii="Montserrat" w:hAnsi="Montserrat"/>
        </w:rPr>
        <w:t>ómo</w:t>
      </w:r>
      <w:r w:rsidR="00400F99">
        <w:rPr>
          <w:rFonts w:ascii="Montserrat" w:hAnsi="Montserrat"/>
        </w:rPr>
        <w:t>?</w:t>
      </w:r>
      <w:r w:rsidR="00F738F5">
        <w:rPr>
          <w:rFonts w:ascii="Montserrat" w:hAnsi="Montserrat"/>
        </w:rPr>
        <w:t xml:space="preserve"> </w:t>
      </w:r>
      <w:r w:rsidR="00400F99">
        <w:rPr>
          <w:rFonts w:ascii="Montserrat" w:hAnsi="Montserrat"/>
        </w:rPr>
        <w:t>¿</w:t>
      </w:r>
      <w:r w:rsidR="00F738F5">
        <w:rPr>
          <w:rFonts w:ascii="Montserrat" w:hAnsi="Montserrat"/>
        </w:rPr>
        <w:t>C</w:t>
      </w:r>
      <w:r w:rsidRPr="000C1E25">
        <w:rPr>
          <w:rFonts w:ascii="Montserrat" w:hAnsi="Montserrat"/>
        </w:rPr>
        <w:t>uándo</w:t>
      </w:r>
      <w:r w:rsidR="00400F99">
        <w:rPr>
          <w:rFonts w:ascii="Montserrat" w:hAnsi="Montserrat"/>
        </w:rPr>
        <w:t>?</w:t>
      </w:r>
      <w:r w:rsidR="00F738F5">
        <w:rPr>
          <w:rFonts w:ascii="Montserrat" w:hAnsi="Montserrat"/>
        </w:rPr>
        <w:t xml:space="preserve"> </w:t>
      </w:r>
      <w:r w:rsidR="00400F99">
        <w:rPr>
          <w:rFonts w:ascii="Montserrat" w:hAnsi="Montserrat"/>
        </w:rPr>
        <w:t>¿</w:t>
      </w:r>
      <w:r w:rsidR="00F738F5">
        <w:rPr>
          <w:rFonts w:ascii="Montserrat" w:hAnsi="Montserrat"/>
        </w:rPr>
        <w:t>D</w:t>
      </w:r>
      <w:r w:rsidRPr="000C1E25">
        <w:rPr>
          <w:rFonts w:ascii="Montserrat" w:hAnsi="Montserrat"/>
        </w:rPr>
        <w:t>ónde</w:t>
      </w:r>
      <w:r w:rsidR="00400F99">
        <w:rPr>
          <w:rFonts w:ascii="Montserrat" w:hAnsi="Montserrat"/>
        </w:rPr>
        <w:t>?</w:t>
      </w:r>
      <w:r w:rsidR="00F738F5">
        <w:rPr>
          <w:rFonts w:ascii="Montserrat" w:hAnsi="Montserrat"/>
        </w:rPr>
        <w:t xml:space="preserve"> </w:t>
      </w:r>
      <w:r w:rsidR="00400F99">
        <w:rPr>
          <w:rFonts w:ascii="Montserrat" w:hAnsi="Montserrat"/>
        </w:rPr>
        <w:t>¿</w:t>
      </w:r>
      <w:r w:rsidR="00F738F5">
        <w:rPr>
          <w:rFonts w:ascii="Montserrat" w:hAnsi="Montserrat"/>
        </w:rPr>
        <w:t>Q</w:t>
      </w:r>
      <w:r w:rsidRPr="000C1E25">
        <w:rPr>
          <w:rFonts w:ascii="Montserrat" w:hAnsi="Montserrat"/>
        </w:rPr>
        <w:t>uién</w:t>
      </w:r>
      <w:r w:rsidR="00400F99">
        <w:rPr>
          <w:rFonts w:ascii="Montserrat" w:hAnsi="Montserrat"/>
        </w:rPr>
        <w:t>?</w:t>
      </w:r>
      <w:r w:rsidR="00F738F5">
        <w:rPr>
          <w:rFonts w:ascii="Montserrat" w:hAnsi="Montserrat"/>
        </w:rPr>
        <w:t xml:space="preserve"> </w:t>
      </w:r>
      <w:r w:rsidRPr="000C1E25">
        <w:rPr>
          <w:rFonts w:ascii="Montserrat" w:hAnsi="Montserrat"/>
        </w:rPr>
        <w:t>etc. Estas preguntas, se pueden contestar consultando diversas fuentes.</w:t>
      </w:r>
      <w:r w:rsidR="00FD2701">
        <w:rPr>
          <w:rFonts w:ascii="Montserrat" w:hAnsi="Montserrat"/>
        </w:rPr>
        <w:t xml:space="preserve"> Y en esta sesión continuarás</w:t>
      </w:r>
      <w:r w:rsidRPr="000C1E25">
        <w:rPr>
          <w:rFonts w:ascii="Montserrat" w:hAnsi="Montserrat"/>
        </w:rPr>
        <w:t xml:space="preserve"> profundizando en este tema</w:t>
      </w:r>
      <w:r w:rsidR="005952A8">
        <w:rPr>
          <w:rFonts w:ascii="Montserrat" w:hAnsi="Montserrat"/>
        </w:rPr>
        <w:t>.</w:t>
      </w:r>
    </w:p>
    <w:p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Default="008C6886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En </w:t>
      </w:r>
      <w:r w:rsidR="00FD2701">
        <w:rPr>
          <w:rFonts w:ascii="Montserrat" w:hAnsi="Montserrat"/>
        </w:rPr>
        <w:t>el</w:t>
      </w:r>
      <w:r w:rsidRPr="000C1E25">
        <w:rPr>
          <w:rFonts w:ascii="Montserrat" w:hAnsi="Montserrat"/>
        </w:rPr>
        <w:t xml:space="preserve"> libro de </w:t>
      </w:r>
      <w:proofErr w:type="gramStart"/>
      <w:r w:rsidRPr="00FD2701">
        <w:rPr>
          <w:rFonts w:ascii="Montserrat" w:hAnsi="Montserrat"/>
          <w:i/>
        </w:rPr>
        <w:t>Español</w:t>
      </w:r>
      <w:proofErr w:type="gramEnd"/>
      <w:r w:rsidRPr="000C1E25">
        <w:rPr>
          <w:rFonts w:ascii="Montserrat" w:hAnsi="Montserrat"/>
        </w:rPr>
        <w:t>, puedes encontrar información relacionada con es</w:t>
      </w:r>
      <w:r w:rsidR="00F738F5">
        <w:rPr>
          <w:rFonts w:ascii="Montserrat" w:hAnsi="Montserrat"/>
        </w:rPr>
        <w:t>te tema, de la página 9 a la 18</w:t>
      </w:r>
    </w:p>
    <w:p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831972" w:rsidP="00545F35">
      <w:pPr>
        <w:spacing w:after="0" w:line="240" w:lineRule="auto"/>
        <w:jc w:val="center"/>
        <w:rPr>
          <w:rFonts w:ascii="Montserrat" w:hAnsi="Montserrat"/>
        </w:rPr>
      </w:pPr>
      <w:hyperlink r:id="rId8" w:anchor="page/9" w:history="1">
        <w:r w:rsidR="008C6886" w:rsidRPr="000C1E25">
          <w:rPr>
            <w:rStyle w:val="Hipervnculo"/>
            <w:rFonts w:ascii="Montserrat" w:hAnsi="Montserrat"/>
          </w:rPr>
          <w:t>https://libros.conaliteg.gob.mx/20/P4ESA.htm?#page/9</w:t>
        </w:r>
      </w:hyperlink>
    </w:p>
    <w:p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545F35" w:rsidRDefault="008C6886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:rsidR="008C6886" w:rsidRPr="000C1E25" w:rsidRDefault="008C6886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FD2701" w:rsidRDefault="008C6886" w:rsidP="005312FD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Lee con atención la lectura “Visión de</w:t>
      </w:r>
      <w:r w:rsidR="00F738F5">
        <w:rPr>
          <w:rFonts w:ascii="Montserrat" w:hAnsi="Montserrat"/>
        </w:rPr>
        <w:t xml:space="preserve"> Anáhuac” </w:t>
      </w:r>
      <w:r w:rsidRPr="00FD2701">
        <w:rPr>
          <w:rFonts w:ascii="Montserrat" w:hAnsi="Montserrat"/>
        </w:rPr>
        <w:t>de Alfonso Reyes, que viene en tu libro de lec</w:t>
      </w:r>
      <w:r w:rsidR="00F738F5">
        <w:rPr>
          <w:rFonts w:ascii="Montserrat" w:hAnsi="Montserrat"/>
        </w:rPr>
        <w:t>turas, de las páginas 116 a 119</w:t>
      </w:r>
    </w:p>
    <w:p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Como dato interesante, busca en los créditos i</w:t>
      </w:r>
      <w:r w:rsidR="00F738F5">
        <w:rPr>
          <w:rFonts w:ascii="Montserrat" w:hAnsi="Montserrat"/>
        </w:rPr>
        <w:t>conográficos, en la página 160 q</w:t>
      </w:r>
      <w:r w:rsidRPr="00FD2701">
        <w:rPr>
          <w:rFonts w:ascii="Montserrat" w:hAnsi="Montserrat"/>
        </w:rPr>
        <w:t xml:space="preserve">uién es </w:t>
      </w:r>
      <w:r w:rsidR="00F738F5">
        <w:rPr>
          <w:rFonts w:ascii="Montserrat" w:hAnsi="Montserrat"/>
        </w:rPr>
        <w:t>el ilustrador de esta lectura, e</w:t>
      </w:r>
      <w:r w:rsidRPr="00FD2701">
        <w:rPr>
          <w:rFonts w:ascii="Montserrat" w:hAnsi="Montserrat"/>
        </w:rPr>
        <w:t>ncontrarás que es el artista Israel Barrón.</w:t>
      </w:r>
    </w:p>
    <w:p w:rsidR="00E8110B" w:rsidRPr="00FD2701" w:rsidRDefault="00E8110B" w:rsidP="00FD2701">
      <w:pPr>
        <w:spacing w:after="0" w:line="240" w:lineRule="auto"/>
        <w:jc w:val="both"/>
        <w:rPr>
          <w:rFonts w:ascii="Montserrat" w:hAnsi="Montserrat"/>
        </w:rPr>
      </w:pPr>
    </w:p>
    <w:p w:rsidR="00E8110B" w:rsidRPr="000C1E25" w:rsidRDefault="00E8110B" w:rsidP="00545F35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0C44E19A" wp14:editId="0082D446">
            <wp:extent cx="2989829" cy="1295400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607" cy="1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0B" w:rsidRPr="00FD2701" w:rsidRDefault="00E8110B" w:rsidP="00FD2701">
      <w:pPr>
        <w:spacing w:after="0" w:line="240" w:lineRule="auto"/>
        <w:jc w:val="both"/>
        <w:rPr>
          <w:rFonts w:ascii="Montserrat" w:hAnsi="Montserrat"/>
        </w:rPr>
      </w:pPr>
    </w:p>
    <w:p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  <w:r w:rsidRPr="00FD2701">
        <w:rPr>
          <w:rFonts w:ascii="Montserrat" w:hAnsi="Montserrat"/>
        </w:rPr>
        <w:t>En esta lectura se describe</w:t>
      </w:r>
      <w:r w:rsidR="00F1193C" w:rsidRPr="00FD2701">
        <w:rPr>
          <w:rFonts w:ascii="Montserrat" w:hAnsi="Montserrat"/>
        </w:rPr>
        <w:t>n</w:t>
      </w:r>
      <w:r w:rsidRPr="00FD2701">
        <w:rPr>
          <w:rFonts w:ascii="Montserrat" w:hAnsi="Montserrat"/>
        </w:rPr>
        <w:t xml:space="preserve"> las impresiones que los españoles tuvieron al contemplar por primera vez el Valle de México o de Anáhuac.</w:t>
      </w: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Se entiende por Valle de Anáhuac, a la región que ocupaban los pueblos lacustres de los lagos de Chalco, Texcoco y Xochimilco.</w:t>
      </w: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FD2701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acustre quiere decir que</w:t>
      </w:r>
      <w:r w:rsidR="00F738F5">
        <w:rPr>
          <w:rFonts w:ascii="Montserrat" w:hAnsi="Montserrat"/>
        </w:rPr>
        <w:t xml:space="preserve"> está relacionado con el lago, p</w:t>
      </w:r>
      <w:r w:rsidRPr="000C1E25">
        <w:rPr>
          <w:rFonts w:ascii="Montserrat" w:hAnsi="Montserrat"/>
        </w:rPr>
        <w:t>or eso, la vida de estos pueblos, que llegaron de diferentes regiones del norte, dependía totalmente de los lagos.</w:t>
      </w:r>
      <w:r w:rsidR="00FD2701">
        <w:rPr>
          <w:rFonts w:ascii="Montserrat" w:hAnsi="Montserrat"/>
        </w:rPr>
        <w:t xml:space="preserve"> </w:t>
      </w:r>
    </w:p>
    <w:p w:rsidR="00FD2701" w:rsidRDefault="00FD2701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Sus actividades principales eran la agri</w:t>
      </w:r>
      <w:r w:rsidR="00F738F5">
        <w:rPr>
          <w:rFonts w:ascii="Montserrat" w:hAnsi="Montserrat"/>
        </w:rPr>
        <w:t>cultura, la pesca y el comercio, t</w:t>
      </w:r>
      <w:r w:rsidRPr="000C1E25">
        <w:rPr>
          <w:rFonts w:ascii="Montserrat" w:hAnsi="Montserrat"/>
        </w:rPr>
        <w:t>enían chinampas, acueductos y canales.</w:t>
      </w:r>
      <w:r w:rsidR="00FD2701">
        <w:rPr>
          <w:rFonts w:ascii="Montserrat" w:hAnsi="Montserrat"/>
        </w:rPr>
        <w:t xml:space="preserve"> </w:t>
      </w:r>
      <w:r w:rsidRPr="000C1E25">
        <w:rPr>
          <w:rFonts w:ascii="Montserrat" w:hAnsi="Montserrat"/>
        </w:rPr>
        <w:t>Viajaban en canoas y tenían mercados o tianguis donde intercambiaban sus productos.</w:t>
      </w: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B4236" w:rsidRPr="000C1E25" w:rsidRDefault="00DB423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El Valle de Anáhuac ocupa todo lo que hoy es la Ciudad de México y algunas zonas de los estados que están alrededor.</w:t>
      </w:r>
    </w:p>
    <w:p w:rsidR="00E8110B" w:rsidRPr="000C1E25" w:rsidRDefault="00E8110B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E8110B" w:rsidRPr="000C1E25" w:rsidRDefault="00E8110B" w:rsidP="00FD2701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734175ED" wp14:editId="48C1C5F8">
            <wp:extent cx="3409950" cy="172202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762" cy="17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86" w:rsidRPr="00FD2701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8C688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Trata de hacer tu lectura directamente en tu libro. Si no lo tienes a la mano, léelo a continuación.</w:t>
      </w:r>
    </w:p>
    <w:p w:rsidR="008C6886" w:rsidRPr="000C1E25" w:rsidRDefault="008C6886" w:rsidP="00FD2701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8C6886" w:rsidRPr="000C1E25" w:rsidRDefault="008C6886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30FF3D7F" wp14:editId="39B0F57D">
            <wp:extent cx="2437200" cy="3240000"/>
            <wp:effectExtent l="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0F8F7DFC" wp14:editId="0EE0E160">
            <wp:extent cx="2410200" cy="3240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86" w:rsidRPr="000C1E25" w:rsidRDefault="008C6886" w:rsidP="00FD2701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727A45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50AED8DC" wp14:editId="6926CBBE">
            <wp:extent cx="2431800" cy="3240000"/>
            <wp:effectExtent l="0" t="0" r="698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1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1455AB68" wp14:editId="359D7DC3">
            <wp:extent cx="2403000" cy="324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45" w:rsidRPr="000C1E25" w:rsidRDefault="00727A45" w:rsidP="00FD2701">
      <w:pPr>
        <w:spacing w:after="0" w:line="240" w:lineRule="auto"/>
        <w:jc w:val="both"/>
        <w:rPr>
          <w:rFonts w:ascii="Montserrat" w:hAnsi="Montserrat"/>
        </w:rPr>
      </w:pPr>
    </w:p>
    <w:p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Qué te interesa</w:t>
      </w:r>
      <w:r w:rsidR="00545F35">
        <w:rPr>
          <w:rFonts w:ascii="Montserrat" w:hAnsi="Montserrat"/>
        </w:rPr>
        <w:t>ría</w:t>
      </w:r>
      <w:r w:rsidR="00F738F5">
        <w:rPr>
          <w:rFonts w:ascii="Montserrat" w:hAnsi="Montserrat"/>
        </w:rPr>
        <w:t xml:space="preserve"> saber del Valle de Anáhuac? tal vez, ¿C</w:t>
      </w:r>
      <w:r w:rsidRPr="000C1E25">
        <w:rPr>
          <w:rFonts w:ascii="Montserrat" w:hAnsi="Montserrat"/>
        </w:rPr>
        <w:t xml:space="preserve">ómo era el aspecto de la ciudad, sus calles y edificios? </w:t>
      </w:r>
    </w:p>
    <w:p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</w:p>
    <w:p w:rsidR="00E8110B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Con respecto a las calles y edificios, encuentras inf</w:t>
      </w:r>
      <w:r w:rsidR="00F738F5">
        <w:rPr>
          <w:rFonts w:ascii="Montserrat" w:hAnsi="Montserrat"/>
        </w:rPr>
        <w:t>ormación en la página 116 y 117</w:t>
      </w:r>
    </w:p>
    <w:p w:rsidR="00F738F5" w:rsidRPr="000C1E25" w:rsidRDefault="00F738F5" w:rsidP="000C1E25">
      <w:pPr>
        <w:spacing w:after="0" w:line="240" w:lineRule="auto"/>
        <w:jc w:val="both"/>
        <w:rPr>
          <w:rFonts w:ascii="Montserrat" w:hAnsi="Montserrat"/>
        </w:rPr>
      </w:pPr>
    </w:p>
    <w:p w:rsidR="00E8110B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25774B41" wp14:editId="3AD49B89">
            <wp:extent cx="2895600" cy="179959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2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701">
        <w:rPr>
          <w:rFonts w:ascii="Montserrat" w:hAnsi="Montserrat"/>
        </w:rPr>
        <w:t xml:space="preserve">  </w:t>
      </w:r>
      <w:r w:rsidR="00FD2701" w:rsidRPr="000C1E25">
        <w:rPr>
          <w:rFonts w:ascii="Montserrat" w:hAnsi="Montserrat"/>
          <w:noProof/>
          <w:lang w:val="en-US"/>
        </w:rPr>
        <w:drawing>
          <wp:inline distT="0" distB="0" distL="0" distR="0" wp14:anchorId="7CF882A5" wp14:editId="64B8F138">
            <wp:extent cx="2708274" cy="18000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2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E8110B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el aspecto de ciudades, calles y edificios en otras fuentes, por ejemplo, en las </w:t>
      </w:r>
      <w:r w:rsidRPr="000C1E25">
        <w:rPr>
          <w:rFonts w:ascii="Montserrat" w:hAnsi="Montserrat"/>
          <w:i/>
        </w:rPr>
        <w:t>Cartas y relaciones</w:t>
      </w:r>
      <w:r w:rsidR="002E579A" w:rsidRPr="000C1E25">
        <w:rPr>
          <w:rFonts w:ascii="Montserrat" w:hAnsi="Montserrat"/>
        </w:rPr>
        <w:t>, de Hernán Cortés</w:t>
      </w:r>
      <w:r w:rsidR="002D1BFA" w:rsidRPr="000C1E25">
        <w:rPr>
          <w:rStyle w:val="Refdenotaalpie"/>
          <w:rFonts w:ascii="Montserrat" w:hAnsi="Montserrat"/>
        </w:rPr>
        <w:footnoteReference w:id="1"/>
      </w:r>
      <w:r w:rsidR="002E579A" w:rsidRPr="000C1E25">
        <w:rPr>
          <w:rFonts w:ascii="Montserrat" w:hAnsi="Montserrat"/>
        </w:rPr>
        <w:t>.</w:t>
      </w:r>
    </w:p>
    <w:p w:rsidR="00F738F5" w:rsidRDefault="00F738F5" w:rsidP="000C1E25">
      <w:pPr>
        <w:spacing w:after="0" w:line="240" w:lineRule="auto"/>
        <w:jc w:val="both"/>
        <w:rPr>
          <w:rFonts w:ascii="Montserrat" w:hAnsi="Montserrat"/>
        </w:rPr>
      </w:pPr>
    </w:p>
    <w:p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56EAE2C5" wp14:editId="6B19653B">
            <wp:extent cx="2936251" cy="1800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FA" w:rsidRPr="000C1E25" w:rsidRDefault="002D1BFA" w:rsidP="000C1E25">
      <w:pPr>
        <w:spacing w:after="0" w:line="240" w:lineRule="auto"/>
        <w:jc w:val="both"/>
        <w:rPr>
          <w:rFonts w:ascii="Montserrat" w:hAnsi="Montserrat"/>
        </w:rPr>
      </w:pPr>
    </w:p>
    <w:p w:rsidR="00E8110B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Cómo te imaginas que era la ciudad a partir de lo que has leído? ¿Te la imaginas como se muestra en la siguiente imagen?</w:t>
      </w:r>
    </w:p>
    <w:p w:rsidR="00F738F5" w:rsidRPr="000C1E25" w:rsidRDefault="00F738F5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21901436" wp14:editId="6666FC99">
            <wp:extent cx="2373749" cy="1800000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7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86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¿Te interesaría saber cómo era su vestimenta? En el siguiente párrafo</w:t>
      </w:r>
      <w:r w:rsidR="002E579A" w:rsidRPr="000C1E25">
        <w:rPr>
          <w:rFonts w:ascii="Montserrat" w:hAnsi="Montserrat"/>
        </w:rPr>
        <w:t xml:space="preserve"> de la lectura, </w:t>
      </w:r>
      <w:r w:rsidRPr="000C1E25">
        <w:rPr>
          <w:rFonts w:ascii="Montserrat" w:hAnsi="Montserrat"/>
        </w:rPr>
        <w:t xml:space="preserve">puedes </w:t>
      </w:r>
      <w:r w:rsidR="002E579A" w:rsidRPr="000C1E25">
        <w:rPr>
          <w:rFonts w:ascii="Montserrat" w:hAnsi="Montserrat"/>
        </w:rPr>
        <w:t>encontrar</w:t>
      </w:r>
      <w:r w:rsidRPr="000C1E25">
        <w:rPr>
          <w:rFonts w:ascii="Montserrat" w:hAnsi="Montserrat"/>
        </w:rPr>
        <w:t xml:space="preserve"> información sobre este </w:t>
      </w:r>
      <w:r w:rsidR="002E579A" w:rsidRPr="000C1E25">
        <w:rPr>
          <w:rFonts w:ascii="Montserrat" w:hAnsi="Montserrat"/>
        </w:rPr>
        <w:t>punto</w:t>
      </w:r>
      <w:r w:rsidR="00F738F5">
        <w:rPr>
          <w:rFonts w:ascii="Montserrat" w:hAnsi="Montserrat"/>
        </w:rPr>
        <w:t>.</w:t>
      </w:r>
    </w:p>
    <w:p w:rsidR="00E8110B" w:rsidRPr="000C1E25" w:rsidRDefault="00E8110B" w:rsidP="000C1E25">
      <w:pPr>
        <w:spacing w:after="0" w:line="240" w:lineRule="auto"/>
        <w:jc w:val="both"/>
        <w:rPr>
          <w:rFonts w:ascii="Montserrat" w:hAnsi="Montserrat"/>
        </w:rPr>
      </w:pPr>
    </w:p>
    <w:p w:rsidR="00E8110B" w:rsidRPr="000C1E25" w:rsidRDefault="00E8110B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5AFE21AA" wp14:editId="3A84293E">
            <wp:extent cx="2907000" cy="1800000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8C6886" w:rsidRPr="000C1E25" w:rsidRDefault="002E579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las vestimentas en otra fuente, por ejemplo, en la </w:t>
      </w:r>
      <w:r w:rsidRPr="00C23070">
        <w:rPr>
          <w:rFonts w:ascii="Montserrat" w:hAnsi="Montserrat"/>
          <w:i/>
        </w:rPr>
        <w:t>Historia general de las cosas de la Nueva España</w:t>
      </w:r>
      <w:r w:rsidRPr="000C1E25">
        <w:rPr>
          <w:rFonts w:ascii="Montserrat" w:hAnsi="Montserrat"/>
        </w:rPr>
        <w:t>, de Fray Bernardino de Sahagún</w:t>
      </w:r>
      <w:r w:rsidR="002D1BFA" w:rsidRPr="000C1E25">
        <w:rPr>
          <w:rStyle w:val="Refdenotaalpie"/>
          <w:rFonts w:ascii="Montserrat" w:hAnsi="Montserrat"/>
        </w:rPr>
        <w:footnoteReference w:id="2"/>
      </w:r>
    </w:p>
    <w:p w:rsidR="008C6886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185DDFF1" wp14:editId="6464E8DB">
            <wp:extent cx="1833732" cy="18000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37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</w:p>
    <w:p w:rsidR="00545F35" w:rsidRDefault="00545F35" w:rsidP="00545F35">
      <w:pPr>
        <w:spacing w:after="0" w:line="240" w:lineRule="auto"/>
        <w:jc w:val="center"/>
        <w:rPr>
          <w:rFonts w:ascii="Montserrat" w:hAnsi="Montserrat"/>
        </w:rPr>
      </w:pPr>
      <w:r w:rsidRPr="00545F35">
        <w:rPr>
          <w:noProof/>
          <w:lang w:val="en-US"/>
        </w:rPr>
        <w:drawing>
          <wp:inline distT="0" distB="0" distL="0" distR="0" wp14:anchorId="45DAD60B" wp14:editId="0B74C2D0">
            <wp:extent cx="3250692" cy="1800000"/>
            <wp:effectExtent l="0" t="0" r="698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35" t="1818" r="5138"/>
                    <a:stretch/>
                  </pic:blipFill>
                  <pic:spPr bwMode="auto">
                    <a:xfrm>
                      <a:off x="0" y="0"/>
                      <a:ext cx="32506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ero además de su vestimenta, te interesa saber, ¿cómo eran las joyas y adornos?</w:t>
      </w:r>
      <w:r w:rsidR="00545F35">
        <w:rPr>
          <w:rFonts w:ascii="Montserrat" w:hAnsi="Montserrat"/>
        </w:rPr>
        <w:t xml:space="preserve"> </w:t>
      </w:r>
      <w:r w:rsidRPr="000C1E25">
        <w:rPr>
          <w:rFonts w:ascii="Montserrat" w:hAnsi="Montserrat"/>
        </w:rPr>
        <w:t>En el siguiente párraf</w:t>
      </w:r>
      <w:r w:rsidR="00F738F5">
        <w:rPr>
          <w:rFonts w:ascii="Montserrat" w:hAnsi="Montserrat"/>
        </w:rPr>
        <w:t>o de la lectura hay información.</w:t>
      </w:r>
    </w:p>
    <w:p w:rsidR="002D1BFA" w:rsidRPr="000C1E25" w:rsidRDefault="002D1BFA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AC77297" wp14:editId="6B0F838E">
            <wp:extent cx="2970000" cy="18000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También puedes encontrar información sobre las joyas y adornos en otra fuente: </w:t>
      </w:r>
      <w:r w:rsidRPr="00C23070">
        <w:rPr>
          <w:rFonts w:ascii="Montserrat" w:hAnsi="Montserrat"/>
          <w:i/>
        </w:rPr>
        <w:t>La visión de los vencidos</w:t>
      </w:r>
      <w:r w:rsidRPr="000C1E25">
        <w:rPr>
          <w:rFonts w:ascii="Montserrat" w:hAnsi="Montserrat"/>
        </w:rPr>
        <w:t>, de Miguel León-Portilla</w:t>
      </w:r>
      <w:r w:rsidRPr="000C1E25">
        <w:rPr>
          <w:rStyle w:val="Refdenotaalpie"/>
          <w:rFonts w:ascii="Montserrat" w:hAnsi="Montserrat"/>
        </w:rPr>
        <w:footnoteReference w:id="3"/>
      </w:r>
    </w:p>
    <w:p w:rsidR="00F738F5" w:rsidRDefault="00F738F5" w:rsidP="000C1E25">
      <w:pPr>
        <w:spacing w:after="0" w:line="240" w:lineRule="auto"/>
        <w:jc w:val="both"/>
        <w:rPr>
          <w:rFonts w:ascii="Montserrat" w:hAnsi="Montserrat"/>
        </w:rPr>
      </w:pPr>
    </w:p>
    <w:p w:rsidR="002D1BFA" w:rsidRDefault="002D1BFA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¿Cómo imaginas las joyas y adornos? Observa la siguiente imagen</w:t>
      </w:r>
      <w:r w:rsidR="00545F35">
        <w:rPr>
          <w:rFonts w:ascii="Montserrat" w:hAnsi="Montserrat"/>
        </w:rPr>
        <w:t>:</w:t>
      </w:r>
    </w:p>
    <w:p w:rsidR="00FD2701" w:rsidRDefault="00FD2701" w:rsidP="000C1E25">
      <w:pPr>
        <w:spacing w:after="0" w:line="240" w:lineRule="auto"/>
        <w:jc w:val="both"/>
        <w:rPr>
          <w:rFonts w:ascii="Montserrat" w:hAnsi="Montserrat"/>
        </w:rPr>
      </w:pPr>
    </w:p>
    <w:p w:rsidR="00545F35" w:rsidRPr="000C1E25" w:rsidRDefault="00FD2701" w:rsidP="00FD2701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7612F729" wp14:editId="50A0D8C1">
            <wp:extent cx="2544175" cy="1800000"/>
            <wp:effectExtent l="0" t="0" r="889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1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FA" w:rsidRPr="000C1E25" w:rsidRDefault="00D25641" w:rsidP="00545F35">
      <w:pPr>
        <w:spacing w:after="0" w:line="240" w:lineRule="auto"/>
        <w:jc w:val="center"/>
        <w:rPr>
          <w:rFonts w:ascii="Montserrat" w:hAnsi="Montserrat"/>
        </w:rPr>
      </w:pPr>
      <w:r w:rsidRPr="000C1E25">
        <w:rPr>
          <w:rFonts w:ascii="Montserrat" w:hAnsi="Montserrat"/>
          <w:noProof/>
          <w:lang w:val="en-US"/>
        </w:rPr>
        <w:drawing>
          <wp:inline distT="0" distB="0" distL="0" distR="0" wp14:anchorId="3D149758" wp14:editId="12C7329F">
            <wp:extent cx="1283143" cy="1800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3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 xml:space="preserve">Las imágenes que has estado viendo, </w:t>
      </w:r>
      <w:r w:rsidR="002D1BFA" w:rsidRPr="000C1E25">
        <w:rPr>
          <w:rFonts w:ascii="Montserrat" w:hAnsi="Montserrat"/>
        </w:rPr>
        <w:t>pertenecen a un mural de Diego Rivera, que trata sobre México-Tenochtitlan.</w:t>
      </w:r>
    </w:p>
    <w:p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lastRenderedPageBreak/>
        <w:t>Para saber sobre algún tema, es importante consultar más de una fuente de información, co</w:t>
      </w:r>
      <w:r w:rsidR="00545F35">
        <w:rPr>
          <w:rFonts w:ascii="Montserrat" w:hAnsi="Montserrat"/>
        </w:rPr>
        <w:t>mo lo has hecho en esta sesión.</w:t>
      </w:r>
    </w:p>
    <w:p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o importante es saber elegir las fuentes y orientar la búsqueda a partir de las preguntas.</w:t>
      </w:r>
    </w:p>
    <w:p w:rsidR="00545F3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5312FD" w:rsidRPr="000C1E25" w:rsidRDefault="005312FD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545F35" w:rsidRDefault="00D25641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t>El Reto de Hoy:</w:t>
      </w: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Pr="000C1E25" w:rsidRDefault="00D25641" w:rsidP="0012284B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Formula preguntas de interés sobre un tema que te guste</w:t>
      </w:r>
      <w:r w:rsidR="00C23070">
        <w:rPr>
          <w:rFonts w:ascii="Montserrat" w:hAnsi="Montserrat"/>
        </w:rPr>
        <w:t xml:space="preserve"> y escríbelas en tu cuaderno</w:t>
      </w:r>
      <w:r w:rsidRPr="000C1E25">
        <w:rPr>
          <w:rFonts w:ascii="Montserrat" w:hAnsi="Montserrat"/>
        </w:rPr>
        <w:t>. Busca información en di</w:t>
      </w:r>
      <w:r w:rsidR="00C23070">
        <w:rPr>
          <w:rFonts w:ascii="Montserrat" w:hAnsi="Montserrat"/>
        </w:rPr>
        <w:t xml:space="preserve">versas fuentes, para responderlas. </w:t>
      </w:r>
    </w:p>
    <w:p w:rsidR="007D5011" w:rsidRPr="000C1E25" w:rsidRDefault="007D5011" w:rsidP="000C1E25">
      <w:pPr>
        <w:spacing w:after="0" w:line="240" w:lineRule="auto"/>
        <w:jc w:val="both"/>
        <w:rPr>
          <w:rFonts w:ascii="Montserrat" w:hAnsi="Montserrat"/>
        </w:rPr>
      </w:pPr>
    </w:p>
    <w:p w:rsidR="007D501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Platica con tu familia sobre lo que aprendiste, seguro les parecerá interesante y podrán decirte algo más.</w:t>
      </w:r>
    </w:p>
    <w:p w:rsidR="00D25641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545F35" w:rsidRPr="000C1E25" w:rsidRDefault="00545F35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F35">
        <w:rPr>
          <w:rFonts w:ascii="Montserrat" w:hAnsi="Montserrat"/>
          <w:b/>
          <w:sz w:val="24"/>
          <w:szCs w:val="24"/>
        </w:rPr>
        <w:t>¡Buen trabajo!</w:t>
      </w:r>
    </w:p>
    <w:p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25641" w:rsidRPr="00545F35" w:rsidRDefault="00D25641" w:rsidP="00545F35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5F35">
        <w:rPr>
          <w:rFonts w:ascii="Montserrat" w:hAnsi="Montserrat"/>
          <w:b/>
          <w:sz w:val="24"/>
          <w:szCs w:val="24"/>
        </w:rPr>
        <w:t>Gracias por tu esfuerzo</w:t>
      </w:r>
      <w:r w:rsidR="00F738F5">
        <w:rPr>
          <w:rFonts w:ascii="Montserrat" w:hAnsi="Montserrat"/>
          <w:b/>
          <w:sz w:val="24"/>
          <w:szCs w:val="24"/>
        </w:rPr>
        <w:t>.</w:t>
      </w: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Pr="00545F35" w:rsidRDefault="00D25641" w:rsidP="000C1E2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5F35">
        <w:rPr>
          <w:rFonts w:ascii="Montserrat" w:hAnsi="Montserrat"/>
          <w:b/>
          <w:sz w:val="28"/>
          <w:szCs w:val="28"/>
        </w:rPr>
        <w:t>Para saber más</w:t>
      </w:r>
      <w:r w:rsidR="00DE4CCA">
        <w:rPr>
          <w:rFonts w:ascii="Montserrat" w:hAnsi="Montserrat"/>
          <w:b/>
          <w:sz w:val="28"/>
          <w:szCs w:val="28"/>
        </w:rPr>
        <w:t>:</w:t>
      </w: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  <w:r w:rsidRPr="000C1E25">
        <w:rPr>
          <w:rFonts w:ascii="Montserrat" w:hAnsi="Montserrat"/>
        </w:rPr>
        <w:t>Lecturas</w:t>
      </w:r>
    </w:p>
    <w:p w:rsidR="00D25641" w:rsidRPr="000C1E25" w:rsidRDefault="00D25641" w:rsidP="000C1E25">
      <w:pPr>
        <w:spacing w:after="0" w:line="240" w:lineRule="auto"/>
        <w:jc w:val="both"/>
        <w:rPr>
          <w:rFonts w:ascii="Montserrat" w:hAnsi="Montserrat"/>
        </w:rPr>
      </w:pPr>
    </w:p>
    <w:p w:rsidR="00D25641" w:rsidRDefault="00831972" w:rsidP="000C1E25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FD2701" w:rsidRPr="001704FA">
          <w:rPr>
            <w:rStyle w:val="Hipervnculo"/>
            <w:rFonts w:ascii="Montserrat" w:hAnsi="Montserrat"/>
          </w:rPr>
          <w:t>https://www.conaliteg.sep.gob.mx/</w:t>
        </w:r>
      </w:hyperlink>
    </w:p>
    <w:sectPr w:rsidR="00D25641" w:rsidSect="000C1E25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72" w:rsidRDefault="00831972" w:rsidP="002D1BFA">
      <w:pPr>
        <w:spacing w:after="0" w:line="240" w:lineRule="auto"/>
      </w:pPr>
      <w:r>
        <w:separator/>
      </w:r>
    </w:p>
  </w:endnote>
  <w:endnote w:type="continuationSeparator" w:id="0">
    <w:p w:rsidR="00831972" w:rsidRDefault="00831972" w:rsidP="002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72" w:rsidRDefault="00831972" w:rsidP="002D1BFA">
      <w:pPr>
        <w:spacing w:after="0" w:line="240" w:lineRule="auto"/>
      </w:pPr>
      <w:r>
        <w:separator/>
      </w:r>
    </w:p>
  </w:footnote>
  <w:footnote w:type="continuationSeparator" w:id="0">
    <w:p w:rsidR="00831972" w:rsidRDefault="00831972" w:rsidP="002D1BFA">
      <w:pPr>
        <w:spacing w:after="0" w:line="240" w:lineRule="auto"/>
      </w:pPr>
      <w:r>
        <w:continuationSeparator/>
      </w:r>
    </w:p>
  </w:footnote>
  <w:footnote w:id="1">
    <w:p w:rsidR="00A31F57" w:rsidRPr="006E4ADB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Página(s): 83 a 84. </w:t>
      </w:r>
      <w:r w:rsidRPr="006E4ADB">
        <w:t xml:space="preserve">Enlace: </w:t>
      </w:r>
      <w:hyperlink r:id="rId1" w:history="1">
        <w:r w:rsidRPr="006E4ADB">
          <w:rPr>
            <w:rStyle w:val="Hipervnculo"/>
          </w:rPr>
          <w:t>http://www.cervantesvirtual.com/obra/cartas-y-relaciones-de-hernan-cortes-al-emperador-carlos-v-974782/</w:t>
        </w:r>
      </w:hyperlink>
    </w:p>
    <w:p w:rsidR="00A31F57" w:rsidRPr="006E4ADB" w:rsidRDefault="00A31F57" w:rsidP="002D1BFA">
      <w:pPr>
        <w:pStyle w:val="Textonotapie"/>
      </w:pPr>
    </w:p>
  </w:footnote>
  <w:footnote w:id="2">
    <w:p w:rsidR="00A31F57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Sahagún, Bernardino de, Historia general de las cosas de la Nueva España, volumen II, </w:t>
      </w:r>
      <w:proofErr w:type="spellStart"/>
      <w:r>
        <w:t>Gallica</w:t>
      </w:r>
      <w:proofErr w:type="spellEnd"/>
      <w:r>
        <w:t>.</w:t>
      </w:r>
    </w:p>
    <w:p w:rsidR="00A31F57" w:rsidRPr="006E4ADB" w:rsidRDefault="00A31F57" w:rsidP="002D1BFA">
      <w:pPr>
        <w:pStyle w:val="Textonotapie"/>
      </w:pPr>
      <w:r>
        <w:t xml:space="preserve">Página(s): 293 a 297. </w:t>
      </w:r>
      <w:r w:rsidRPr="006E4ADB">
        <w:t>Enlace: https://gallica.bnf.fr/ark:/12148/bpt6k83043m/f296.image.texteImage</w:t>
      </w:r>
    </w:p>
  </w:footnote>
  <w:footnote w:id="3">
    <w:p w:rsidR="00A31F57" w:rsidRDefault="00A31F57" w:rsidP="002D1BFA">
      <w:pPr>
        <w:pStyle w:val="Textonotapie"/>
      </w:pPr>
      <w:r>
        <w:rPr>
          <w:rStyle w:val="Refdenotaalpie"/>
        </w:rPr>
        <w:footnoteRef/>
      </w:r>
      <w:r>
        <w:t xml:space="preserve"> León-Portilla, Miguel, La visión de los ve</w:t>
      </w:r>
      <w:r w:rsidR="00F738F5">
        <w:t xml:space="preserve">ncidos, UNAM, DGSCA. Página(s) </w:t>
      </w:r>
      <w:r>
        <w:t>35</w:t>
      </w:r>
    </w:p>
    <w:p w:rsidR="00A31F57" w:rsidRDefault="00831972" w:rsidP="002D1BFA">
      <w:pPr>
        <w:pStyle w:val="Textonotapie"/>
      </w:pPr>
      <w:hyperlink r:id="rId2" w:history="1">
        <w:r w:rsidR="00A31F57" w:rsidRPr="002E471D">
          <w:rPr>
            <w:rStyle w:val="Hipervnculo"/>
          </w:rPr>
          <w:t>https://www.almendron.com/blog/wp-content/images/2014/05/vencidos.pdf</w:t>
        </w:r>
      </w:hyperlink>
    </w:p>
    <w:p w:rsidR="00A31F57" w:rsidRDefault="00A31F57" w:rsidP="002D1B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1CB"/>
    <w:multiLevelType w:val="hybridMultilevel"/>
    <w:tmpl w:val="363280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779A1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71FE"/>
    <w:multiLevelType w:val="hybridMultilevel"/>
    <w:tmpl w:val="7A941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D6E41"/>
    <w:multiLevelType w:val="hybridMultilevel"/>
    <w:tmpl w:val="AEA8F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752"/>
    <w:multiLevelType w:val="hybridMultilevel"/>
    <w:tmpl w:val="32C2B1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2AB4"/>
    <w:multiLevelType w:val="hybridMultilevel"/>
    <w:tmpl w:val="5224B5E4"/>
    <w:lvl w:ilvl="0" w:tplc="8C4A72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43E17"/>
    <w:multiLevelType w:val="hybridMultilevel"/>
    <w:tmpl w:val="6DA6FAEE"/>
    <w:lvl w:ilvl="0" w:tplc="1B70DB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0F50"/>
    <w:multiLevelType w:val="hybridMultilevel"/>
    <w:tmpl w:val="9998C2C2"/>
    <w:lvl w:ilvl="0" w:tplc="1E0E4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536C0"/>
    <w:multiLevelType w:val="hybridMultilevel"/>
    <w:tmpl w:val="D7464646"/>
    <w:lvl w:ilvl="0" w:tplc="66E016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11"/>
    <w:rsid w:val="000251DD"/>
    <w:rsid w:val="00056F85"/>
    <w:rsid w:val="000609F4"/>
    <w:rsid w:val="00083E0E"/>
    <w:rsid w:val="000A73AE"/>
    <w:rsid w:val="000C1E25"/>
    <w:rsid w:val="00103A94"/>
    <w:rsid w:val="0012284B"/>
    <w:rsid w:val="00170D3C"/>
    <w:rsid w:val="001867C6"/>
    <w:rsid w:val="001B76B2"/>
    <w:rsid w:val="00207E8D"/>
    <w:rsid w:val="00217405"/>
    <w:rsid w:val="002523A3"/>
    <w:rsid w:val="002A0CA9"/>
    <w:rsid w:val="002C5930"/>
    <w:rsid w:val="002D1BFA"/>
    <w:rsid w:val="002E579A"/>
    <w:rsid w:val="00342819"/>
    <w:rsid w:val="00366B2B"/>
    <w:rsid w:val="00371333"/>
    <w:rsid w:val="003844E4"/>
    <w:rsid w:val="003978AB"/>
    <w:rsid w:val="003C5B04"/>
    <w:rsid w:val="00400F99"/>
    <w:rsid w:val="00445976"/>
    <w:rsid w:val="00450092"/>
    <w:rsid w:val="00482185"/>
    <w:rsid w:val="00493643"/>
    <w:rsid w:val="004B0B3C"/>
    <w:rsid w:val="004C34EE"/>
    <w:rsid w:val="004C6606"/>
    <w:rsid w:val="005312FD"/>
    <w:rsid w:val="00545F35"/>
    <w:rsid w:val="005952A8"/>
    <w:rsid w:val="00645C98"/>
    <w:rsid w:val="00673763"/>
    <w:rsid w:val="00682661"/>
    <w:rsid w:val="006E3004"/>
    <w:rsid w:val="006E4ADB"/>
    <w:rsid w:val="00727A45"/>
    <w:rsid w:val="00736BC3"/>
    <w:rsid w:val="007A2974"/>
    <w:rsid w:val="007D5011"/>
    <w:rsid w:val="00831972"/>
    <w:rsid w:val="008459E6"/>
    <w:rsid w:val="00866F4D"/>
    <w:rsid w:val="008B16A2"/>
    <w:rsid w:val="008B7005"/>
    <w:rsid w:val="008C6886"/>
    <w:rsid w:val="008E1422"/>
    <w:rsid w:val="00952D3E"/>
    <w:rsid w:val="0096636F"/>
    <w:rsid w:val="009B70FE"/>
    <w:rsid w:val="009D5A29"/>
    <w:rsid w:val="00A23EBC"/>
    <w:rsid w:val="00A31F57"/>
    <w:rsid w:val="00A320C7"/>
    <w:rsid w:val="00A452CE"/>
    <w:rsid w:val="00B07F58"/>
    <w:rsid w:val="00B12B49"/>
    <w:rsid w:val="00B63BDC"/>
    <w:rsid w:val="00BC50AF"/>
    <w:rsid w:val="00C23070"/>
    <w:rsid w:val="00C37E97"/>
    <w:rsid w:val="00D242CA"/>
    <w:rsid w:val="00D25641"/>
    <w:rsid w:val="00D4677A"/>
    <w:rsid w:val="00D642B7"/>
    <w:rsid w:val="00D6541A"/>
    <w:rsid w:val="00DA36DB"/>
    <w:rsid w:val="00DB4236"/>
    <w:rsid w:val="00DC7A3B"/>
    <w:rsid w:val="00DE4CCA"/>
    <w:rsid w:val="00E03093"/>
    <w:rsid w:val="00E55AC4"/>
    <w:rsid w:val="00E65114"/>
    <w:rsid w:val="00E757C5"/>
    <w:rsid w:val="00E8110B"/>
    <w:rsid w:val="00EA0EE8"/>
    <w:rsid w:val="00F1193C"/>
    <w:rsid w:val="00F12528"/>
    <w:rsid w:val="00F738F5"/>
    <w:rsid w:val="00F81695"/>
    <w:rsid w:val="00FD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F398"/>
  <w15:chartTrackingRefBased/>
  <w15:docId w15:val="{3BB6769D-F83A-4307-801C-1425E058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57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78AB"/>
    <w:pPr>
      <w:ind w:left="720"/>
      <w:contextualSpacing/>
    </w:pPr>
  </w:style>
  <w:style w:type="paragraph" w:customStyle="1" w:styleId="Normal1">
    <w:name w:val="Normal1"/>
    <w:qFormat/>
    <w:rsid w:val="008C6886"/>
    <w:rPr>
      <w:rFonts w:ascii="Calibri" w:eastAsia="Calibri" w:hAnsi="Calibri" w:cs="Calibri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1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B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lmendron.com/blog/wp-content/images/2014/05/vencidos.pdf" TargetMode="External"/><Relationship Id="rId1" Type="http://schemas.openxmlformats.org/officeDocument/2006/relationships/hyperlink" Target="http://www.cervantesvirtual.com/obra/cartas-y-relaciones-de-hernan-cortes-al-emperador-carlos-v-97478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DB6E-B262-4378-8DEE-5033E2D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3:47:00Z</dcterms:created>
  <dcterms:modified xsi:type="dcterms:W3CDTF">2021-08-25T04:03:00Z</dcterms:modified>
</cp:coreProperties>
</file>